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348"/>
        <w:tblW w:w="108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670"/>
        <w:gridCol w:w="1490"/>
        <w:gridCol w:w="1080"/>
        <w:gridCol w:w="1080"/>
        <w:gridCol w:w="1080"/>
        <w:gridCol w:w="1080"/>
        <w:gridCol w:w="1080"/>
        <w:gridCol w:w="1080"/>
      </w:tblGrid>
      <w:tr w:rsidR="00877CD1" w:rsidRPr="0014564E" w14:paraId="2DF1C7C2" w14:textId="77777777" w:rsidTr="00877CD1">
        <w:trPr>
          <w:trHeight w:val="499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723896" w14:textId="77777777" w:rsidR="00877CD1" w:rsidRPr="0014564E" w:rsidRDefault="00877CD1" w:rsidP="00877CD1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 w:rsidRPr="0014564E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個人資料</w:t>
            </w:r>
          </w:p>
        </w:tc>
      </w:tr>
      <w:tr w:rsidR="00877CD1" w:rsidRPr="0014564E" w14:paraId="35F8155D" w14:textId="77777777" w:rsidTr="00877CD1">
        <w:trPr>
          <w:trHeight w:val="567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1B4B" w14:textId="77777777" w:rsidR="00877CD1" w:rsidRPr="0014564E" w:rsidRDefault="00877CD1" w:rsidP="00877CD1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4564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姓名：</w:t>
            </w:r>
          </w:p>
        </w:tc>
        <w:tc>
          <w:tcPr>
            <w:tcW w:w="797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E8E077" w14:textId="53B89AEA" w:rsidR="00877CD1" w:rsidRPr="0014564E" w:rsidRDefault="00877CD1" w:rsidP="00877C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77CD1" w:rsidRPr="0014564E" w14:paraId="08ABE7FD" w14:textId="77777777" w:rsidTr="00877CD1">
        <w:trPr>
          <w:trHeight w:val="567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6C5A" w14:textId="77777777" w:rsidR="00877CD1" w:rsidRPr="0014564E" w:rsidRDefault="00877CD1" w:rsidP="00877CD1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4564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學校 </w:t>
            </w:r>
            <w:r w:rsidRPr="0014564E">
              <w:rPr>
                <w:rFonts w:ascii="標楷體" w:eastAsia="標楷體" w:hAnsi="標楷體" w:cs="新細明體" w:hint="eastAsia"/>
                <w:szCs w:val="24"/>
              </w:rPr>
              <w:t>(中文全稱)：</w:t>
            </w:r>
          </w:p>
        </w:tc>
        <w:tc>
          <w:tcPr>
            <w:tcW w:w="7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6AD3" w14:textId="6C1BD7AD" w:rsidR="00877CD1" w:rsidRPr="0014564E" w:rsidRDefault="00877CD1" w:rsidP="00877C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77CD1" w:rsidRPr="0014564E" w14:paraId="0C742DFB" w14:textId="77777777" w:rsidTr="00877CD1">
        <w:trPr>
          <w:trHeight w:val="567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8564" w14:textId="77777777" w:rsidR="00877CD1" w:rsidRPr="0014564E" w:rsidRDefault="00877CD1" w:rsidP="00877CD1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4564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年級：</w:t>
            </w:r>
          </w:p>
        </w:tc>
        <w:tc>
          <w:tcPr>
            <w:tcW w:w="7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D14D0" w14:textId="032DEB6E" w:rsidR="00877CD1" w:rsidRPr="0014564E" w:rsidRDefault="00877CD1" w:rsidP="00877C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77CD1" w:rsidRPr="0014564E" w14:paraId="0A957867" w14:textId="77777777" w:rsidTr="00877CD1">
        <w:trPr>
          <w:trHeight w:val="567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14B56C" w14:textId="77777777" w:rsidR="00877CD1" w:rsidRPr="0014564E" w:rsidRDefault="00877CD1" w:rsidP="00877CD1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4564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話：</w:t>
            </w:r>
          </w:p>
        </w:tc>
        <w:tc>
          <w:tcPr>
            <w:tcW w:w="7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80D5C4" w14:textId="13AD9DE0" w:rsidR="00877CD1" w:rsidRPr="0014564E" w:rsidRDefault="00877CD1" w:rsidP="00877C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77CD1" w:rsidRPr="0014564E" w14:paraId="1DAA2AC6" w14:textId="77777777" w:rsidTr="00877CD1">
        <w:trPr>
          <w:trHeight w:val="567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3BD" w14:textId="77777777" w:rsidR="00877CD1" w:rsidRPr="0014564E" w:rsidRDefault="00877CD1" w:rsidP="00877CD1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4564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生證號碼：</w:t>
            </w:r>
          </w:p>
        </w:tc>
        <w:tc>
          <w:tcPr>
            <w:tcW w:w="7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E59A" w14:textId="068E55B9" w:rsidR="00877CD1" w:rsidRPr="0014564E" w:rsidRDefault="00877CD1" w:rsidP="00877C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77CD1" w:rsidRPr="0014564E" w14:paraId="2DE9FDF8" w14:textId="77777777" w:rsidTr="00877CD1">
        <w:trPr>
          <w:trHeight w:val="567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C200" w14:textId="77777777" w:rsidR="00877CD1" w:rsidRPr="0014564E" w:rsidRDefault="00877CD1" w:rsidP="00877CD1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4564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郵地址：</w:t>
            </w:r>
          </w:p>
        </w:tc>
        <w:tc>
          <w:tcPr>
            <w:tcW w:w="7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4C33" w14:textId="77777777" w:rsidR="00877CD1" w:rsidRPr="0014564E" w:rsidRDefault="00877CD1" w:rsidP="00877C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77CD1" w:rsidRPr="0014564E" w14:paraId="674BB081" w14:textId="77777777" w:rsidTr="00877CD1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0EAD7" w14:textId="77777777" w:rsidR="00877CD1" w:rsidRPr="0014564E" w:rsidRDefault="00877CD1" w:rsidP="00877C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DE21D" w14:textId="77777777" w:rsidR="00877CD1" w:rsidRPr="0014564E" w:rsidRDefault="00877CD1" w:rsidP="00877CD1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87296" w14:textId="77777777" w:rsidR="00877CD1" w:rsidRPr="0014564E" w:rsidRDefault="00877CD1" w:rsidP="00877CD1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CEAA" w14:textId="77777777" w:rsidR="00877CD1" w:rsidRPr="0014564E" w:rsidRDefault="00877CD1" w:rsidP="00877CD1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5385B" w14:textId="77777777" w:rsidR="00877CD1" w:rsidRPr="0014564E" w:rsidRDefault="00877CD1" w:rsidP="00877CD1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FEAC7" w14:textId="77777777" w:rsidR="00877CD1" w:rsidRPr="0014564E" w:rsidRDefault="00877CD1" w:rsidP="00877CD1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EA776" w14:textId="77777777" w:rsidR="00877CD1" w:rsidRPr="0014564E" w:rsidRDefault="00877CD1" w:rsidP="00877CD1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B4B88" w14:textId="77777777" w:rsidR="00877CD1" w:rsidRPr="0014564E" w:rsidRDefault="00877CD1" w:rsidP="00877CD1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D8F61" w14:textId="77777777" w:rsidR="00877CD1" w:rsidRPr="0014564E" w:rsidRDefault="00877CD1" w:rsidP="00877CD1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3017" w14:textId="77777777" w:rsidR="00877CD1" w:rsidRPr="0014564E" w:rsidRDefault="00877CD1" w:rsidP="00877CD1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877CD1" w:rsidRPr="0014564E" w14:paraId="0AA1B331" w14:textId="77777777" w:rsidTr="00877CD1">
        <w:trPr>
          <w:trHeight w:val="20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DBF3002" w14:textId="77777777" w:rsidR="00877CD1" w:rsidRPr="0014564E" w:rsidRDefault="00877CD1" w:rsidP="00877CD1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 w:rsidRPr="0014564E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參賽組別</w:t>
            </w:r>
          </w:p>
        </w:tc>
      </w:tr>
      <w:tr w:rsidR="00877CD1" w:rsidRPr="0014564E" w14:paraId="331DD3F5" w14:textId="77777777" w:rsidTr="00877CD1">
        <w:trPr>
          <w:trHeight w:val="360"/>
        </w:trPr>
        <w:tc>
          <w:tcPr>
            <w:tcW w:w="108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6418F1" w14:textId="77777777" w:rsidR="00877CD1" w:rsidRPr="0014564E" w:rsidRDefault="00A54B6F" w:rsidP="00877CD1">
            <w:pPr>
              <w:pStyle w:val="1"/>
              <w:widowControl/>
              <w:ind w:leftChars="0" w:left="1952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/>
                  <w:kern w:val="0"/>
                  <w:szCs w:val="24"/>
                </w:rPr>
                <w:id w:val="9605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D1" w:rsidRPr="0014564E">
                  <w:rPr>
                    <w:rFonts w:ascii="Segoe UI Symbol" w:eastAsia="標楷體" w:hAnsi="Segoe UI Symbol" w:cs="Segoe UI Symbol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877CD1" w:rsidRPr="0014564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初中組</w:t>
            </w:r>
            <w:r w:rsidR="00877CD1" w:rsidRPr="0014564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</w:t>
            </w:r>
            <w:r w:rsidR="00877CD1" w:rsidRPr="0014564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            </w:t>
            </w:r>
            <w:sdt>
              <w:sdtPr>
                <w:rPr>
                  <w:rFonts w:ascii="標楷體" w:eastAsia="標楷體" w:hAnsi="標楷體" w:cs="Times New Roman" w:hint="eastAsia"/>
                  <w:color w:val="000000"/>
                  <w:kern w:val="0"/>
                  <w:szCs w:val="24"/>
                </w:rPr>
                <w:id w:val="-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D1" w:rsidRPr="0014564E">
                  <w:rPr>
                    <w:rFonts w:ascii="Segoe UI Symbol" w:eastAsia="標楷體" w:hAnsi="Segoe UI Symbol" w:cs="Segoe UI Symbol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877CD1" w:rsidRPr="0014564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中組</w:t>
            </w:r>
            <w:r w:rsidR="00877CD1" w:rsidRPr="0014564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</w:t>
            </w:r>
            <w:r w:rsidR="00877CD1" w:rsidRPr="0014564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              </w:t>
            </w:r>
            <w:sdt>
              <w:sdtPr>
                <w:rPr>
                  <w:rFonts w:ascii="標楷體" w:eastAsia="標楷體" w:hAnsi="標楷體" w:cs="Times New Roman" w:hint="eastAsia"/>
                  <w:color w:val="000000"/>
                  <w:kern w:val="0"/>
                  <w:szCs w:val="24"/>
                </w:rPr>
                <w:id w:val="57886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D1" w:rsidRPr="0014564E">
                  <w:rPr>
                    <w:rFonts w:ascii="Segoe UI Symbol" w:eastAsia="標楷體" w:hAnsi="Segoe UI Symbol" w:cs="Segoe UI Symbol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877CD1" w:rsidRPr="0014564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大專組</w:t>
            </w:r>
          </w:p>
        </w:tc>
      </w:tr>
      <w:tr w:rsidR="00877CD1" w:rsidRPr="0014564E" w14:paraId="6878D0E7" w14:textId="77777777" w:rsidTr="00877CD1">
        <w:trPr>
          <w:trHeight w:val="720"/>
        </w:trPr>
        <w:tc>
          <w:tcPr>
            <w:tcW w:w="108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5921F7" w14:textId="77777777" w:rsidR="00877CD1" w:rsidRPr="0014564E" w:rsidRDefault="00877CD1" w:rsidP="00877CD1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14:paraId="3913FA69" w14:textId="01113C3B" w:rsidR="004F38C7" w:rsidRPr="0014564E" w:rsidRDefault="00B1069A" w:rsidP="003E38E6">
      <w:pPr>
        <w:ind w:leftChars="-413" w:left="-989" w:rightChars="-437" w:right="-1049" w:hanging="2"/>
        <w:jc w:val="center"/>
        <w:rPr>
          <w:rFonts w:ascii="標楷體" w:eastAsia="標楷體" w:hAnsi="標楷體"/>
          <w:b/>
          <w:sz w:val="32"/>
          <w:szCs w:val="32"/>
        </w:rPr>
      </w:pPr>
      <w:r w:rsidRPr="0014564E">
        <w:rPr>
          <w:rFonts w:ascii="標楷體" w:eastAsia="標楷體" w:hAnsi="標楷體" w:hint="eastAsia"/>
          <w:b/>
          <w:sz w:val="30"/>
          <w:szCs w:val="30"/>
        </w:rPr>
        <w:t>慶祝澳門特別行政區成立二十</w:t>
      </w:r>
      <w:r w:rsidR="008C008D" w:rsidRPr="0014564E">
        <w:rPr>
          <w:rFonts w:ascii="標楷體" w:eastAsia="標楷體" w:hAnsi="標楷體" w:hint="eastAsia"/>
          <w:b/>
          <w:sz w:val="30"/>
          <w:szCs w:val="30"/>
        </w:rPr>
        <w:t>六</w:t>
      </w:r>
      <w:r w:rsidRPr="0014564E">
        <w:rPr>
          <w:rFonts w:ascii="標楷體" w:eastAsia="標楷體" w:hAnsi="標楷體" w:hint="eastAsia"/>
          <w:b/>
          <w:sz w:val="30"/>
          <w:szCs w:val="30"/>
        </w:rPr>
        <w:t>周年暨第二十</w:t>
      </w:r>
      <w:r w:rsidR="001D1719" w:rsidRPr="0014564E">
        <w:rPr>
          <w:rFonts w:ascii="標楷體" w:eastAsia="標楷體" w:hAnsi="標楷體" w:hint="eastAsia"/>
          <w:b/>
          <w:sz w:val="30"/>
          <w:szCs w:val="30"/>
        </w:rPr>
        <w:t>五</w:t>
      </w:r>
      <w:r w:rsidRPr="0014564E">
        <w:rPr>
          <w:rFonts w:ascii="標楷體" w:eastAsia="標楷體" w:hAnsi="標楷體" w:hint="eastAsia"/>
          <w:b/>
          <w:sz w:val="30"/>
          <w:szCs w:val="30"/>
        </w:rPr>
        <w:t>屆澳門學生</w:t>
      </w:r>
      <w:proofErr w:type="gramStart"/>
      <w:r w:rsidRPr="0014564E">
        <w:rPr>
          <w:rFonts w:ascii="標楷體" w:eastAsia="標楷體" w:hAnsi="標楷體" w:hint="eastAsia"/>
          <w:b/>
          <w:sz w:val="30"/>
          <w:szCs w:val="30"/>
        </w:rPr>
        <w:t>中文硬筆書法</w:t>
      </w:r>
      <w:proofErr w:type="gramEnd"/>
      <w:r w:rsidRPr="0014564E">
        <w:rPr>
          <w:rFonts w:ascii="標楷體" w:eastAsia="標楷體" w:hAnsi="標楷體" w:hint="eastAsia"/>
          <w:b/>
          <w:sz w:val="30"/>
          <w:szCs w:val="30"/>
        </w:rPr>
        <w:t>比賽</w:t>
      </w:r>
      <w:r w:rsidRPr="0014564E">
        <w:rPr>
          <w:rFonts w:ascii="標楷體" w:eastAsia="標楷體" w:hAnsi="標楷體" w:hint="eastAsia"/>
          <w:b/>
          <w:sz w:val="32"/>
          <w:szCs w:val="32"/>
        </w:rPr>
        <w:t>個人報名表</w:t>
      </w:r>
    </w:p>
    <w:tbl>
      <w:tblPr>
        <w:tblW w:w="1085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1"/>
      </w:tblGrid>
      <w:tr w:rsidR="004F38C7" w:rsidRPr="0014564E" w14:paraId="3B3B26CC" w14:textId="77777777">
        <w:trPr>
          <w:trHeight w:val="363"/>
        </w:trPr>
        <w:tc>
          <w:tcPr>
            <w:tcW w:w="10851" w:type="dxa"/>
            <w:shd w:val="clear" w:color="auto" w:fill="D9D9D9"/>
            <w:vAlign w:val="center"/>
          </w:tcPr>
          <w:p w14:paraId="3418ECA4" w14:textId="77777777" w:rsidR="004F38C7" w:rsidRPr="0014564E" w:rsidRDefault="00B1069A">
            <w:pPr>
              <w:jc w:val="center"/>
              <w:rPr>
                <w:rFonts w:ascii="標楷體" w:eastAsia="標楷體" w:hAnsi="標楷體"/>
                <w:b/>
                <w:bCs/>
                <w:caps/>
                <w:spacing w:val="20"/>
                <w:szCs w:val="24"/>
              </w:rPr>
            </w:pPr>
            <w:r w:rsidRPr="0014564E">
              <w:rPr>
                <w:rFonts w:ascii="標楷體" w:eastAsia="標楷體" w:hAnsi="標楷體" w:hint="eastAsia"/>
                <w:b/>
                <w:bCs/>
                <w:caps/>
                <w:spacing w:val="20"/>
                <w:szCs w:val="24"/>
              </w:rPr>
              <w:t>個人資料使用聲明</w:t>
            </w:r>
          </w:p>
        </w:tc>
      </w:tr>
      <w:tr w:rsidR="004F38C7" w:rsidRPr="0014564E" w14:paraId="4C2DBA37" w14:textId="77777777" w:rsidTr="003E38E6">
        <w:trPr>
          <w:trHeight w:val="1653"/>
        </w:trPr>
        <w:tc>
          <w:tcPr>
            <w:tcW w:w="10851" w:type="dxa"/>
            <w:vAlign w:val="bottom"/>
          </w:tcPr>
          <w:p w14:paraId="674C2411" w14:textId="7FA4643C" w:rsidR="004F38C7" w:rsidRPr="0014564E" w:rsidRDefault="00B1069A" w:rsidP="00B1069A">
            <w:pPr>
              <w:pStyle w:val="1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Chars="0" w:left="482" w:hanging="482"/>
              <w:contextualSpacing/>
              <w:textAlignment w:val="baseline"/>
              <w:rPr>
                <w:rFonts w:ascii="標楷體" w:eastAsia="標楷體" w:hAnsi="標楷體" w:cs="新細明體"/>
                <w:szCs w:val="24"/>
              </w:rPr>
            </w:pPr>
            <w:r w:rsidRPr="0014564E">
              <w:rPr>
                <w:rFonts w:ascii="標楷體" w:eastAsia="標楷體" w:hAnsi="標楷體" w:cs="新細明體" w:hint="eastAsia"/>
                <w:szCs w:val="24"/>
              </w:rPr>
              <w:t>閣下所提供之個人資料只作處理「慶祝澳門特別行政區成立二十</w:t>
            </w:r>
            <w:r w:rsidR="001D1719" w:rsidRPr="0014564E">
              <w:rPr>
                <w:rFonts w:ascii="標楷體" w:eastAsia="標楷體" w:hAnsi="標楷體" w:cs="新細明體" w:hint="eastAsia"/>
                <w:szCs w:val="24"/>
              </w:rPr>
              <w:t>六</w:t>
            </w:r>
            <w:r w:rsidRPr="0014564E">
              <w:rPr>
                <w:rFonts w:ascii="標楷體" w:eastAsia="標楷體" w:hAnsi="標楷體" w:cs="新細明體" w:hint="eastAsia"/>
                <w:szCs w:val="24"/>
              </w:rPr>
              <w:t>周年暨第二十</w:t>
            </w:r>
            <w:r w:rsidR="001D1719" w:rsidRPr="0014564E">
              <w:rPr>
                <w:rFonts w:ascii="標楷體" w:eastAsia="標楷體" w:hAnsi="標楷體" w:cs="新細明體" w:hint="eastAsia"/>
                <w:szCs w:val="24"/>
              </w:rPr>
              <w:t>五</w:t>
            </w:r>
            <w:r w:rsidRPr="0014564E">
              <w:rPr>
                <w:rFonts w:ascii="標楷體" w:eastAsia="標楷體" w:hAnsi="標楷體" w:cs="新細明體" w:hint="eastAsia"/>
                <w:szCs w:val="24"/>
              </w:rPr>
              <w:t>屆澳門學生</w:t>
            </w:r>
            <w:proofErr w:type="gramStart"/>
            <w:r w:rsidRPr="0014564E">
              <w:rPr>
                <w:rFonts w:ascii="標楷體" w:eastAsia="標楷體" w:hAnsi="標楷體" w:cs="新細明體" w:hint="eastAsia"/>
                <w:szCs w:val="24"/>
              </w:rPr>
              <w:t>中文硬筆書法</w:t>
            </w:r>
            <w:proofErr w:type="gramEnd"/>
            <w:r w:rsidRPr="0014564E">
              <w:rPr>
                <w:rFonts w:ascii="標楷體" w:eastAsia="標楷體" w:hAnsi="標楷體" w:cs="新細明體" w:hint="eastAsia"/>
                <w:szCs w:val="24"/>
              </w:rPr>
              <w:t>比賽」報名之用以及作活動紀錄；</w:t>
            </w:r>
          </w:p>
          <w:p w14:paraId="6F1096B6" w14:textId="77777777" w:rsidR="004F38C7" w:rsidRPr="0014564E" w:rsidRDefault="00B1069A" w:rsidP="00B1069A">
            <w:pPr>
              <w:pStyle w:val="1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Chars="0" w:left="482" w:hanging="482"/>
              <w:contextualSpacing/>
              <w:textAlignment w:val="baseline"/>
              <w:rPr>
                <w:rFonts w:ascii="標楷體" w:eastAsia="標楷體" w:hAnsi="標楷體" w:cs="新細明體"/>
                <w:szCs w:val="24"/>
              </w:rPr>
            </w:pPr>
            <w:r w:rsidRPr="0014564E">
              <w:rPr>
                <w:rFonts w:ascii="標楷體" w:eastAsia="標楷體" w:hAnsi="標楷體" w:cs="新細明體" w:hint="eastAsia"/>
                <w:szCs w:val="24"/>
              </w:rPr>
              <w:t>根據法律規定，當事人同意或要求通告的合辦機構為資料接受者；</w:t>
            </w:r>
          </w:p>
          <w:p w14:paraId="6A72AB97" w14:textId="77777777" w:rsidR="004F38C7" w:rsidRPr="0014564E" w:rsidRDefault="00B1069A" w:rsidP="00B1069A">
            <w:pPr>
              <w:pStyle w:val="1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Chars="0" w:left="482" w:hanging="482"/>
              <w:contextualSpacing/>
              <w:textAlignment w:val="baseline"/>
              <w:rPr>
                <w:rFonts w:ascii="標楷體" w:eastAsia="標楷體" w:hAnsi="標楷體" w:cs="新細明體"/>
                <w:szCs w:val="24"/>
              </w:rPr>
            </w:pPr>
            <w:r w:rsidRPr="0014564E">
              <w:rPr>
                <w:rFonts w:ascii="標楷體" w:eastAsia="標楷體" w:hAnsi="標楷體" w:cs="新細明體" w:hint="eastAsia"/>
                <w:szCs w:val="24"/>
              </w:rPr>
              <w:t>申請人有權根據第8/2005號法律《個人資料保護法》第11條規定申請查閱、更正或更新其存放於本會的上述資料。</w:t>
            </w:r>
          </w:p>
        </w:tc>
      </w:tr>
    </w:tbl>
    <w:p w14:paraId="114D9B36" w14:textId="54066C40" w:rsidR="004F38C7" w:rsidRPr="0014564E" w:rsidRDefault="00B1069A" w:rsidP="00B1069A">
      <w:pPr>
        <w:ind w:leftChars="-531" w:left="-1274"/>
        <w:rPr>
          <w:rFonts w:ascii="標楷體" w:eastAsia="標楷體" w:hAnsi="標楷體"/>
        </w:rPr>
      </w:pPr>
      <w:r w:rsidRPr="0014564E">
        <w:rPr>
          <w:rFonts w:ascii="標楷體" w:eastAsia="標楷體" w:hAnsi="標楷體" w:hint="eastAsia"/>
          <w:lang w:eastAsia="zh-HK"/>
        </w:rPr>
        <w:t>備註</w:t>
      </w:r>
      <w:r w:rsidRPr="0014564E">
        <w:rPr>
          <w:rFonts w:ascii="標楷體" w:eastAsia="標楷體" w:hAnsi="標楷體" w:hint="eastAsia"/>
        </w:rPr>
        <w:t>：</w:t>
      </w:r>
    </w:p>
    <w:p w14:paraId="6948282D" w14:textId="77777777" w:rsidR="004F38C7" w:rsidRPr="0014564E" w:rsidRDefault="00B1069A" w:rsidP="00B1069A">
      <w:pPr>
        <w:pStyle w:val="1"/>
        <w:numPr>
          <w:ilvl w:val="0"/>
          <w:numId w:val="2"/>
        </w:numPr>
        <w:ind w:leftChars="0" w:rightChars="-555" w:right="-1332"/>
        <w:rPr>
          <w:rFonts w:ascii="標楷體" w:eastAsia="標楷體" w:hAnsi="標楷體"/>
        </w:rPr>
      </w:pPr>
      <w:r w:rsidRPr="0014564E">
        <w:rPr>
          <w:rFonts w:ascii="標楷體" w:eastAsia="標楷體" w:hAnsi="標楷體" w:hint="eastAsia"/>
          <w:lang w:eastAsia="zh-HK"/>
        </w:rPr>
        <w:t>請</w:t>
      </w:r>
      <w:r w:rsidRPr="0014564E">
        <w:rPr>
          <w:rFonts w:ascii="標楷體" w:eastAsia="標楷體" w:hAnsi="標楷體" w:hint="eastAsia"/>
        </w:rPr>
        <w:t>填妥表格後，</w:t>
      </w:r>
      <w:r w:rsidRPr="0014564E">
        <w:rPr>
          <w:rFonts w:ascii="標楷體" w:eastAsia="標楷體" w:hAnsi="標楷體" w:hint="eastAsia"/>
          <w:lang w:eastAsia="zh-HK"/>
        </w:rPr>
        <w:t>以</w:t>
      </w:r>
      <w:r w:rsidRPr="00305BFD">
        <w:rPr>
          <w:rFonts w:ascii="標楷體" w:eastAsia="標楷體" w:hAnsi="標楷體" w:hint="eastAsia"/>
          <w:b/>
          <w:color w:val="000000" w:themeColor="text1"/>
        </w:rPr>
        <w:t>Word</w:t>
      </w:r>
      <w:r w:rsidRPr="00305BFD">
        <w:rPr>
          <w:rFonts w:ascii="標楷體" w:eastAsia="標楷體" w:hAnsi="標楷體" w:hint="eastAsia"/>
          <w:b/>
          <w:color w:val="000000" w:themeColor="text1"/>
          <w:lang w:eastAsia="zh-HK"/>
        </w:rPr>
        <w:t>檔形式連同</w:t>
      </w:r>
      <w:r w:rsidRPr="00305BFD">
        <w:rPr>
          <w:rFonts w:ascii="標楷體" w:eastAsia="標楷體" w:hAnsi="標楷體" w:hint="eastAsia"/>
          <w:b/>
          <w:color w:val="000000" w:themeColor="text1"/>
        </w:rPr>
        <w:t>學生證副本</w:t>
      </w:r>
      <w:r w:rsidRPr="0014564E">
        <w:rPr>
          <w:rFonts w:ascii="標楷體" w:eastAsia="標楷體" w:hAnsi="標楷體" w:hint="eastAsia"/>
        </w:rPr>
        <w:t>發送至電郵 aecm.handwriting@gmail.com，</w:t>
      </w:r>
      <w:r w:rsidRPr="0014564E">
        <w:rPr>
          <w:rFonts w:ascii="標楷體" w:eastAsia="標楷體" w:hAnsi="標楷體" w:hint="eastAsia"/>
          <w:szCs w:val="24"/>
        </w:rPr>
        <w:t>標題請註明</w:t>
      </w:r>
      <w:r w:rsidRPr="0014564E">
        <w:rPr>
          <w:rFonts w:ascii="標楷體" w:eastAsia="標楷體" w:hAnsi="標楷體" w:hint="eastAsia"/>
          <w:szCs w:val="24"/>
          <w:lang w:eastAsia="zh-HK"/>
        </w:rPr>
        <w:t>「</w:t>
      </w:r>
      <w:r w:rsidRPr="00305BFD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個人</w:t>
      </w:r>
      <w:r w:rsidRPr="00305BFD">
        <w:rPr>
          <w:rFonts w:ascii="標楷體" w:eastAsia="標楷體" w:hAnsi="標楷體" w:hint="eastAsia"/>
          <w:b/>
          <w:color w:val="000000" w:themeColor="text1"/>
          <w:szCs w:val="24"/>
        </w:rPr>
        <w:t>報名表_</w:t>
      </w:r>
      <w:r w:rsidRPr="00305BFD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姓名」</w:t>
      </w:r>
      <w:r w:rsidRPr="0014564E">
        <w:rPr>
          <w:rFonts w:ascii="標楷體" w:eastAsia="標楷體" w:hAnsi="標楷體" w:hint="eastAsia"/>
          <w:lang w:eastAsia="zh-HK"/>
        </w:rPr>
        <w:t>；</w:t>
      </w:r>
    </w:p>
    <w:p w14:paraId="464B09DB" w14:textId="35FE1E92" w:rsidR="003E38E6" w:rsidRPr="0014564E" w:rsidRDefault="00B1069A" w:rsidP="002F6C0B">
      <w:pPr>
        <w:pStyle w:val="1"/>
        <w:numPr>
          <w:ilvl w:val="0"/>
          <w:numId w:val="2"/>
        </w:numPr>
        <w:ind w:leftChars="0" w:rightChars="-555" w:right="-1332"/>
        <w:rPr>
          <w:rFonts w:ascii="標楷體" w:eastAsia="標楷體" w:hAnsi="標楷體"/>
          <w:szCs w:val="24"/>
          <w:lang w:val="zh-TW"/>
        </w:rPr>
      </w:pPr>
      <w:r w:rsidRPr="0014564E">
        <w:rPr>
          <w:rFonts w:ascii="標楷體" w:eastAsia="標楷體" w:hAnsi="標楷體" w:hint="eastAsia"/>
          <w:szCs w:val="24"/>
          <w:lang w:val="zh-TW"/>
        </w:rPr>
        <w:t>參賽者如</w:t>
      </w:r>
      <w:r w:rsidR="002F6C0B" w:rsidRPr="0014564E">
        <w:rPr>
          <w:rFonts w:ascii="標楷體" w:eastAsia="標楷體" w:hAnsi="標楷體" w:hint="eastAsia"/>
          <w:szCs w:val="24"/>
          <w:lang w:val="zh-TW"/>
        </w:rPr>
        <w:t>暫不具澳門學生證，則可在學生證號碼一欄填寫身份證號碼並加以註明</w:t>
      </w:r>
      <w:r w:rsidR="003E38E6" w:rsidRPr="0014564E">
        <w:rPr>
          <w:rFonts w:ascii="標楷體" w:eastAsia="標楷體" w:hAnsi="標楷體" w:hint="eastAsia"/>
          <w:szCs w:val="24"/>
          <w:lang w:val="zh-TW"/>
        </w:rPr>
        <w:t>；</w:t>
      </w:r>
    </w:p>
    <w:p w14:paraId="127BEDE0" w14:textId="77777777" w:rsidR="003E38E6" w:rsidRPr="0014564E" w:rsidRDefault="003E38E6" w:rsidP="009D1EAD">
      <w:pPr>
        <w:pStyle w:val="1"/>
        <w:numPr>
          <w:ilvl w:val="0"/>
          <w:numId w:val="2"/>
        </w:numPr>
        <w:ind w:leftChars="0" w:rightChars="-555" w:right="-1332"/>
        <w:rPr>
          <w:rFonts w:ascii="標楷體" w:eastAsia="標楷體" w:hAnsi="標楷體"/>
        </w:rPr>
      </w:pPr>
      <w:r w:rsidRPr="0014564E">
        <w:rPr>
          <w:rFonts w:ascii="標楷體" w:eastAsia="標楷體" w:hAnsi="標楷體" w:hint="eastAsia"/>
          <w:szCs w:val="24"/>
          <w:lang w:val="zh-TW"/>
        </w:rPr>
        <w:t>參賽者如</w:t>
      </w:r>
      <w:r w:rsidR="00B1069A" w:rsidRPr="0014564E">
        <w:rPr>
          <w:rFonts w:ascii="標楷體" w:eastAsia="標楷體" w:hAnsi="標楷體" w:hint="eastAsia"/>
          <w:szCs w:val="24"/>
          <w:lang w:val="zh-TW"/>
        </w:rPr>
        <w:t>未能提供學生證副本，則須遞交在校學生證明書乙份</w:t>
      </w:r>
      <w:r w:rsidRPr="0014564E">
        <w:rPr>
          <w:rFonts w:ascii="標楷體" w:eastAsia="標楷體" w:hAnsi="標楷體" w:hint="eastAsia"/>
          <w:lang w:eastAsia="zh-HK"/>
        </w:rPr>
        <w:t>；</w:t>
      </w:r>
    </w:p>
    <w:p w14:paraId="2652852A" w14:textId="2E0F5DB9" w:rsidR="004F38C7" w:rsidRPr="0014564E" w:rsidRDefault="00B1069A" w:rsidP="009D1EAD">
      <w:pPr>
        <w:pStyle w:val="1"/>
        <w:numPr>
          <w:ilvl w:val="0"/>
          <w:numId w:val="2"/>
        </w:numPr>
        <w:ind w:leftChars="0" w:rightChars="-555" w:right="-1332"/>
        <w:rPr>
          <w:rFonts w:ascii="標楷體" w:eastAsia="標楷體" w:hAnsi="標楷體"/>
          <w:szCs w:val="24"/>
          <w:lang w:val="zh-TW"/>
        </w:rPr>
      </w:pPr>
      <w:r w:rsidRPr="0014564E">
        <w:rPr>
          <w:rFonts w:ascii="標楷體" w:eastAsia="標楷體" w:hAnsi="標楷體" w:hint="eastAsia"/>
          <w:szCs w:val="24"/>
          <w:lang w:val="zh-TW"/>
        </w:rPr>
        <w:t>報名費事宜將通過電郵通知，繳費時請註明</w:t>
      </w:r>
      <w:r w:rsidR="00C779C8" w:rsidRPr="0014564E">
        <w:rPr>
          <w:rFonts w:ascii="標楷體" w:eastAsia="標楷體" w:hAnsi="標楷體" w:hint="eastAsia"/>
          <w:szCs w:val="24"/>
          <w:lang w:val="zh-TW"/>
        </w:rPr>
        <w:t>個人</w:t>
      </w:r>
      <w:r w:rsidRPr="0014564E">
        <w:rPr>
          <w:rFonts w:ascii="標楷體" w:eastAsia="標楷體" w:hAnsi="標楷體" w:hint="eastAsia"/>
          <w:szCs w:val="24"/>
          <w:lang w:val="zh-TW"/>
        </w:rPr>
        <w:t>名稱及人數，</w:t>
      </w:r>
      <w:proofErr w:type="gramStart"/>
      <w:r w:rsidRPr="0014564E">
        <w:rPr>
          <w:rFonts w:ascii="標楷體" w:eastAsia="標楷體" w:hAnsi="標楷體" w:hint="eastAsia"/>
          <w:szCs w:val="24"/>
          <w:lang w:val="zh-TW"/>
        </w:rPr>
        <w:t>並截圖繳費</w:t>
      </w:r>
      <w:proofErr w:type="gramEnd"/>
      <w:r w:rsidRPr="0014564E">
        <w:rPr>
          <w:rFonts w:ascii="標楷體" w:eastAsia="標楷體" w:hAnsi="標楷體" w:hint="eastAsia"/>
          <w:szCs w:val="24"/>
          <w:lang w:val="zh-TW"/>
        </w:rPr>
        <w:t>憑證回覆本會電郵，亦可親臨本會前</w:t>
      </w:r>
      <w:proofErr w:type="gramStart"/>
      <w:r w:rsidRPr="0014564E">
        <w:rPr>
          <w:rFonts w:ascii="標楷體" w:eastAsia="標楷體" w:hAnsi="標楷體" w:hint="eastAsia"/>
          <w:szCs w:val="24"/>
          <w:lang w:val="zh-TW"/>
        </w:rPr>
        <w:t>臺</w:t>
      </w:r>
      <w:proofErr w:type="gramEnd"/>
      <w:r w:rsidRPr="0014564E">
        <w:rPr>
          <w:rFonts w:ascii="標楷體" w:eastAsia="標楷體" w:hAnsi="標楷體" w:hint="eastAsia"/>
          <w:szCs w:val="24"/>
          <w:lang w:val="zh-TW"/>
        </w:rPr>
        <w:t>現金繳費，確認收款後視為成功報名，報名後不設退款</w:t>
      </w:r>
      <w:r w:rsidR="003E38E6" w:rsidRPr="0014564E">
        <w:rPr>
          <w:rFonts w:ascii="標楷體" w:eastAsia="標楷體" w:hAnsi="標楷體" w:hint="eastAsia"/>
          <w:szCs w:val="24"/>
          <w:lang w:val="zh-TW"/>
        </w:rPr>
        <w:t>；</w:t>
      </w:r>
    </w:p>
    <w:p w14:paraId="1A4A3D1B" w14:textId="17C491F9" w:rsidR="008D227F" w:rsidRPr="0014564E" w:rsidRDefault="0095497F" w:rsidP="008D176C">
      <w:pPr>
        <w:pStyle w:val="1"/>
        <w:numPr>
          <w:ilvl w:val="0"/>
          <w:numId w:val="2"/>
        </w:numPr>
        <w:ind w:leftChars="0" w:rightChars="-555" w:right="-1332"/>
        <w:divId w:val="1451784039"/>
        <w:rPr>
          <w:rFonts w:ascii="標楷體" w:eastAsia="標楷體" w:hAnsi="標楷體"/>
          <w:szCs w:val="24"/>
          <w:lang w:val="zh-TW"/>
        </w:rPr>
      </w:pPr>
      <w:r w:rsidRPr="0014564E">
        <w:rPr>
          <w:rFonts w:ascii="標楷體" w:eastAsia="標楷體" w:hAnsi="標楷體" w:hint="eastAsia"/>
          <w:szCs w:val="24"/>
          <w:lang w:val="zh-TW"/>
        </w:rPr>
        <w:t>成功報名及繳費後，請於</w:t>
      </w:r>
      <w:r w:rsidR="00B05C07" w:rsidRPr="0014564E">
        <w:rPr>
          <w:rFonts w:ascii="標楷體" w:eastAsia="標楷體" w:hAnsi="標楷體" w:hint="eastAsia"/>
          <w:szCs w:val="24"/>
          <w:lang w:val="zh-TW"/>
        </w:rPr>
        <w:t>10</w:t>
      </w:r>
      <w:r w:rsidRPr="0014564E">
        <w:rPr>
          <w:rFonts w:ascii="標楷體" w:eastAsia="標楷體" w:hAnsi="標楷體" w:hint="eastAsia"/>
          <w:szCs w:val="24"/>
          <w:lang w:val="zh-TW"/>
        </w:rPr>
        <w:t>月</w:t>
      </w:r>
      <w:r w:rsidR="00B05C07" w:rsidRPr="0014564E">
        <w:rPr>
          <w:rFonts w:ascii="標楷體" w:eastAsia="標楷體" w:hAnsi="標楷體" w:hint="eastAsia"/>
          <w:szCs w:val="24"/>
          <w:lang w:val="zh-TW"/>
        </w:rPr>
        <w:t>13</w:t>
      </w:r>
      <w:r w:rsidRPr="0014564E">
        <w:rPr>
          <w:rFonts w:ascii="標楷體" w:eastAsia="標楷體" w:hAnsi="標楷體" w:hint="eastAsia"/>
          <w:szCs w:val="24"/>
          <w:lang w:val="zh-TW"/>
        </w:rPr>
        <w:t>日起登入在電郵發送之線上系統連結領取電子參賽證。</w:t>
      </w:r>
    </w:p>
    <w:p w14:paraId="46CB6430" w14:textId="6C990BC0" w:rsidR="004F38C7" w:rsidRPr="0014564E" w:rsidRDefault="0095497F" w:rsidP="00CF5DA6">
      <w:pPr>
        <w:pStyle w:val="1"/>
        <w:numPr>
          <w:ilvl w:val="0"/>
          <w:numId w:val="2"/>
        </w:numPr>
        <w:ind w:leftChars="0" w:rightChars="-555" w:right="-1332"/>
        <w:divId w:val="1451784039"/>
        <w:rPr>
          <w:rFonts w:ascii="標楷體" w:eastAsia="標楷體" w:hAnsi="標楷體"/>
          <w:szCs w:val="24"/>
          <w:lang w:val="zh-TW"/>
        </w:rPr>
      </w:pPr>
      <w:r w:rsidRPr="0014564E">
        <w:rPr>
          <w:rFonts w:ascii="標楷體" w:eastAsia="標楷體" w:hAnsi="標楷體" w:hint="eastAsia"/>
          <w:szCs w:val="24"/>
          <w:lang w:val="zh-TW"/>
        </w:rPr>
        <w:t>參賽證如有資料錯誤</w:t>
      </w:r>
      <w:r w:rsidR="0014564E" w:rsidRPr="0014564E">
        <w:rPr>
          <w:rFonts w:ascii="標楷體" w:eastAsia="標楷體" w:hAnsi="標楷體" w:hint="eastAsia"/>
          <w:szCs w:val="24"/>
          <w:lang w:val="zh-TW"/>
        </w:rPr>
        <w:t>，</w:t>
      </w:r>
      <w:r w:rsidRPr="0014564E">
        <w:rPr>
          <w:rFonts w:ascii="標楷體" w:eastAsia="標楷體" w:hAnsi="標楷體" w:hint="eastAsia"/>
          <w:szCs w:val="24"/>
          <w:lang w:val="zh-TW"/>
        </w:rPr>
        <w:t>請於</w:t>
      </w:r>
      <w:r w:rsidR="00B05C07" w:rsidRPr="00A54B6F">
        <w:rPr>
          <w:rFonts w:ascii="標楷體" w:eastAsia="標楷體" w:hAnsi="標楷體" w:hint="eastAsia"/>
          <w:b/>
          <w:szCs w:val="24"/>
          <w:lang w:val="zh-TW"/>
        </w:rPr>
        <w:t>11</w:t>
      </w:r>
      <w:r w:rsidRPr="00A54B6F">
        <w:rPr>
          <w:rFonts w:ascii="標楷體" w:eastAsia="標楷體" w:hAnsi="標楷體" w:hint="eastAsia"/>
          <w:b/>
          <w:szCs w:val="24"/>
          <w:lang w:val="zh-TW"/>
        </w:rPr>
        <w:t>月</w:t>
      </w:r>
      <w:r w:rsidR="00B05C07" w:rsidRPr="00A54B6F">
        <w:rPr>
          <w:rFonts w:ascii="標楷體" w:eastAsia="標楷體" w:hAnsi="標楷體" w:hint="eastAsia"/>
          <w:b/>
          <w:szCs w:val="24"/>
          <w:lang w:val="zh-TW"/>
        </w:rPr>
        <w:t>5</w:t>
      </w:r>
      <w:r w:rsidRPr="00A54B6F">
        <w:rPr>
          <w:rFonts w:ascii="標楷體" w:eastAsia="標楷體" w:hAnsi="標楷體" w:hint="eastAsia"/>
          <w:b/>
          <w:szCs w:val="24"/>
          <w:lang w:val="zh-TW"/>
        </w:rPr>
        <w:t>日前填寫《參賽證免費補領線上申請表格》</w:t>
      </w:r>
      <w:r w:rsidR="008D176C" w:rsidRPr="0014564E">
        <w:rPr>
          <w:rFonts w:ascii="標楷體" w:eastAsia="標楷體" w:hAnsi="標楷體" w:hint="eastAsia"/>
          <w:szCs w:val="24"/>
          <w:lang w:val="zh-TW"/>
        </w:rPr>
        <w:t>(</w:t>
      </w:r>
      <w:r w:rsidR="00CF5DA6" w:rsidRPr="0014564E">
        <w:rPr>
          <w:rFonts w:ascii="標楷體" w:eastAsia="標楷體" w:hAnsi="標楷體"/>
          <w:szCs w:val="24"/>
          <w:lang w:val="zh-TW"/>
        </w:rPr>
        <w:t>https://forms.gle/PvUAcV6RTcTnaZGj9</w:t>
      </w:r>
      <w:r w:rsidRPr="0014564E">
        <w:rPr>
          <w:rFonts w:ascii="標楷體" w:eastAsia="標楷體" w:hAnsi="標楷體" w:hint="eastAsia"/>
          <w:szCs w:val="24"/>
          <w:lang w:val="zh-TW"/>
        </w:rPr>
        <w:t>) ，修改費用全免，並可於</w:t>
      </w:r>
      <w:r w:rsidR="00B05C07" w:rsidRPr="0014564E">
        <w:rPr>
          <w:rFonts w:ascii="標楷體" w:eastAsia="標楷體" w:hAnsi="標楷體" w:hint="eastAsia"/>
          <w:szCs w:val="24"/>
          <w:lang w:val="zh-TW"/>
        </w:rPr>
        <w:t>11</w:t>
      </w:r>
      <w:r w:rsidRPr="0014564E">
        <w:rPr>
          <w:rFonts w:ascii="標楷體" w:eastAsia="標楷體" w:hAnsi="標楷體" w:hint="eastAsia"/>
          <w:szCs w:val="24"/>
          <w:lang w:val="zh-TW"/>
        </w:rPr>
        <w:t>月</w:t>
      </w:r>
      <w:r w:rsidR="00B05C07" w:rsidRPr="0014564E">
        <w:rPr>
          <w:rFonts w:ascii="標楷體" w:eastAsia="標楷體" w:hAnsi="標楷體" w:hint="eastAsia"/>
          <w:szCs w:val="24"/>
          <w:lang w:val="zh-TW"/>
        </w:rPr>
        <w:t>6</w:t>
      </w:r>
      <w:r w:rsidRPr="0014564E">
        <w:rPr>
          <w:rFonts w:ascii="標楷體" w:eastAsia="標楷體" w:hAnsi="標楷體" w:hint="eastAsia"/>
          <w:szCs w:val="24"/>
          <w:lang w:val="zh-TW"/>
        </w:rPr>
        <w:t>日下午2</w:t>
      </w:r>
      <w:r w:rsidR="003B4665" w:rsidRPr="0014564E">
        <w:rPr>
          <w:rFonts w:ascii="標楷體" w:eastAsia="標楷體" w:hAnsi="標楷體"/>
          <w:szCs w:val="24"/>
          <w:lang w:val="zh-TW"/>
        </w:rPr>
        <w:t>:</w:t>
      </w:r>
      <w:r w:rsidRPr="0014564E">
        <w:rPr>
          <w:rFonts w:ascii="標楷體" w:eastAsia="標楷體" w:hAnsi="標楷體" w:hint="eastAsia"/>
          <w:szCs w:val="24"/>
          <w:lang w:val="zh-TW"/>
        </w:rPr>
        <w:t>30起再次通過線上系統下載電子參賽證；如於</w:t>
      </w:r>
      <w:r w:rsidR="00B05C07" w:rsidRPr="0014564E">
        <w:rPr>
          <w:rFonts w:ascii="標楷體" w:eastAsia="標楷體" w:hAnsi="標楷體" w:hint="eastAsia"/>
          <w:szCs w:val="24"/>
          <w:lang w:val="zh-TW"/>
        </w:rPr>
        <w:t>11</w:t>
      </w:r>
      <w:r w:rsidRPr="0014564E">
        <w:rPr>
          <w:rFonts w:ascii="標楷體" w:eastAsia="標楷體" w:hAnsi="標楷體" w:hint="eastAsia"/>
          <w:szCs w:val="24"/>
          <w:lang w:val="zh-TW"/>
        </w:rPr>
        <w:t>月</w:t>
      </w:r>
      <w:r w:rsidR="00B05C07" w:rsidRPr="0014564E">
        <w:rPr>
          <w:rFonts w:ascii="標楷體" w:eastAsia="標楷體" w:hAnsi="標楷體" w:hint="eastAsia"/>
          <w:szCs w:val="24"/>
          <w:lang w:val="zh-TW"/>
        </w:rPr>
        <w:t>5</w:t>
      </w:r>
      <w:r w:rsidRPr="0014564E">
        <w:rPr>
          <w:rFonts w:ascii="標楷體" w:eastAsia="標楷體" w:hAnsi="標楷體" w:hint="eastAsia"/>
          <w:szCs w:val="24"/>
          <w:lang w:val="zh-TW"/>
        </w:rPr>
        <w:t>日後或比賽</w:t>
      </w:r>
      <w:bookmarkStart w:id="0" w:name="_GoBack"/>
      <w:bookmarkEnd w:id="0"/>
      <w:r w:rsidRPr="0014564E">
        <w:rPr>
          <w:rFonts w:ascii="標楷體" w:eastAsia="標楷體" w:hAnsi="標楷體" w:hint="eastAsia"/>
          <w:szCs w:val="24"/>
          <w:lang w:val="zh-TW"/>
        </w:rPr>
        <w:t>正日申請修改，須在比賽當日前往賽會總部辦理並繳交行政費用澳門幣10元正。</w:t>
      </w:r>
      <w:r w:rsidR="00B1069A" w:rsidRPr="0014564E">
        <w:rPr>
          <w:rFonts w:ascii="標楷體" w:eastAsia="標楷體" w:hAnsi="標楷體" w:hint="eastAsia"/>
          <w:szCs w:val="24"/>
          <w:lang w:val="zh-TW"/>
        </w:rPr>
        <w:t>如有任何查詢，可於辦公時間內致電本會秘書處黃小姐，電話：2836 5314。</w:t>
      </w:r>
    </w:p>
    <w:sectPr w:rsidR="004F38C7" w:rsidRPr="0014564E">
      <w:headerReference w:type="default" r:id="rId9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A6110" w14:textId="77777777" w:rsidR="006D04C7" w:rsidRDefault="006D04C7">
      <w:r>
        <w:separator/>
      </w:r>
    </w:p>
  </w:endnote>
  <w:endnote w:type="continuationSeparator" w:id="0">
    <w:p w14:paraId="5583FA02" w14:textId="77777777" w:rsidR="006D04C7" w:rsidRDefault="006D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18264" w14:textId="77777777" w:rsidR="006D04C7" w:rsidRDefault="006D04C7">
      <w:r>
        <w:separator/>
      </w:r>
    </w:p>
  </w:footnote>
  <w:footnote w:type="continuationSeparator" w:id="0">
    <w:p w14:paraId="5331DE9A" w14:textId="77777777" w:rsidR="006D04C7" w:rsidRDefault="006D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85DB2" w14:textId="3A5994C2" w:rsidR="004F38C7" w:rsidRDefault="008D176C">
    <w:pPr>
      <w:pStyle w:val="ab"/>
    </w:pPr>
    <w:r>
      <w:rPr>
        <w:rFonts w:hint="eastAsia"/>
        <w:noProof/>
      </w:rPr>
      <w:drawing>
        <wp:anchor distT="0" distB="0" distL="114300" distR="114300" simplePos="0" relativeHeight="251662336" behindDoc="0" locked="0" layoutInCell="1" allowOverlap="1" wp14:anchorId="2281AC99" wp14:editId="166A3938">
          <wp:simplePos x="0" y="0"/>
          <wp:positionH relativeFrom="column">
            <wp:posOffset>4124960</wp:posOffset>
          </wp:positionH>
          <wp:positionV relativeFrom="paragraph">
            <wp:posOffset>-93345</wp:posOffset>
          </wp:positionV>
          <wp:extent cx="1132205" cy="225425"/>
          <wp:effectExtent l="0" t="0" r="0" b="317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220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360655B" wp14:editId="19ACA587">
          <wp:simplePos x="0" y="0"/>
          <wp:positionH relativeFrom="column">
            <wp:posOffset>1302488</wp:posOffset>
          </wp:positionH>
          <wp:positionV relativeFrom="paragraph">
            <wp:posOffset>-391529</wp:posOffset>
          </wp:positionV>
          <wp:extent cx="1669312" cy="990278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23344" r="1145" b="18242"/>
                  <a:stretch>
                    <a:fillRect/>
                  </a:stretch>
                </pic:blipFill>
                <pic:spPr bwMode="auto">
                  <a:xfrm>
                    <a:off x="0" y="0"/>
                    <a:ext cx="1672275" cy="9920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069A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B619B36" wp14:editId="04D7B9EF">
              <wp:simplePos x="0" y="0"/>
              <wp:positionH relativeFrom="column">
                <wp:posOffset>3209925</wp:posOffset>
              </wp:positionH>
              <wp:positionV relativeFrom="paragraph">
                <wp:posOffset>-125095</wp:posOffset>
              </wp:positionV>
              <wp:extent cx="1068705" cy="292100"/>
              <wp:effectExtent l="0" t="0" r="0" b="0"/>
              <wp:wrapSquare wrapText="bothSides"/>
              <wp:docPr id="22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705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628120" w14:textId="77777777" w:rsidR="004F38C7" w:rsidRDefault="00B1069A">
                          <w:pPr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資助單位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19B36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252.75pt;margin-top:-9.85pt;width:84.15pt;height:2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" stroked="f">
              <v:textbox>
                <w:txbxContent>
                  <w:p w14:paraId="7D628120" w14:textId="77777777" w:rsidR="004F38C7" w:rsidRDefault="00B1069A">
                    <w:pPr>
                      <w:rPr>
                        <w:rFonts w:ascii="標楷體" w:eastAsia="標楷體" w:hAnsi="標楷體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zCs w:val="24"/>
                      </w:rPr>
                      <w:t>資助單位：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069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B35688" wp14:editId="270B73B4">
              <wp:simplePos x="0" y="0"/>
              <wp:positionH relativeFrom="column">
                <wp:posOffset>519430</wp:posOffset>
              </wp:positionH>
              <wp:positionV relativeFrom="paragraph">
                <wp:posOffset>-126365</wp:posOffset>
              </wp:positionV>
              <wp:extent cx="1094105" cy="292100"/>
              <wp:effectExtent l="0" t="0" r="0" b="0"/>
              <wp:wrapSquare wrapText="bothSides"/>
              <wp:docPr id="22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FDA2E6" w14:textId="77777777" w:rsidR="004F38C7" w:rsidRDefault="00B1069A">
                          <w:pPr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Cs w:val="24"/>
                            </w:rPr>
                            <w:t>主辦單位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B35688" id="_x0000_s1027" type="#_x0000_t202" style="position:absolute;margin-left:40.9pt;margin-top:-9.95pt;width:86.15pt;height:2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" stroked="f">
              <v:textbox>
                <w:txbxContent>
                  <w:p w14:paraId="7EFDA2E6" w14:textId="77777777" w:rsidR="004F38C7" w:rsidRDefault="00B1069A">
                    <w:pPr>
                      <w:rPr>
                        <w:rFonts w:ascii="標楷體" w:eastAsia="標楷體" w:hAnsi="標楷體"/>
                        <w:szCs w:val="24"/>
                      </w:rPr>
                    </w:pPr>
                    <w:r>
                      <w:rPr>
                        <w:rFonts w:ascii="標楷體" w:eastAsia="標楷體" w:hAnsi="標楷體"/>
                        <w:szCs w:val="24"/>
                      </w:rPr>
                      <w:t>主辦單位：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934BA"/>
    <w:multiLevelType w:val="multilevel"/>
    <w:tmpl w:val="6CC934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481ABA"/>
    <w:multiLevelType w:val="multilevel"/>
    <w:tmpl w:val="79481ABA"/>
    <w:lvl w:ilvl="0">
      <w:start w:val="1"/>
      <w:numFmt w:val="decimal"/>
      <w:lvlText w:val="%1."/>
      <w:lvlJc w:val="left"/>
      <w:pPr>
        <w:ind w:left="-794" w:hanging="480"/>
      </w:pPr>
    </w:lvl>
    <w:lvl w:ilvl="1">
      <w:start w:val="1"/>
      <w:numFmt w:val="ideographTraditional"/>
      <w:lvlText w:val="%2、"/>
      <w:lvlJc w:val="left"/>
      <w:pPr>
        <w:ind w:left="-314" w:hanging="480"/>
      </w:pPr>
    </w:lvl>
    <w:lvl w:ilvl="2">
      <w:start w:val="1"/>
      <w:numFmt w:val="lowerRoman"/>
      <w:lvlText w:val="%3."/>
      <w:lvlJc w:val="right"/>
      <w:pPr>
        <w:ind w:left="166" w:hanging="480"/>
      </w:pPr>
    </w:lvl>
    <w:lvl w:ilvl="3">
      <w:start w:val="1"/>
      <w:numFmt w:val="decimal"/>
      <w:lvlText w:val="%4."/>
      <w:lvlJc w:val="left"/>
      <w:pPr>
        <w:ind w:left="646" w:hanging="480"/>
      </w:pPr>
    </w:lvl>
    <w:lvl w:ilvl="4">
      <w:start w:val="1"/>
      <w:numFmt w:val="ideographTraditional"/>
      <w:lvlText w:val="%5、"/>
      <w:lvlJc w:val="left"/>
      <w:pPr>
        <w:ind w:left="1126" w:hanging="480"/>
      </w:pPr>
    </w:lvl>
    <w:lvl w:ilvl="5">
      <w:start w:val="1"/>
      <w:numFmt w:val="lowerRoman"/>
      <w:lvlText w:val="%6."/>
      <w:lvlJc w:val="right"/>
      <w:pPr>
        <w:ind w:left="1606" w:hanging="480"/>
      </w:pPr>
    </w:lvl>
    <w:lvl w:ilvl="6">
      <w:start w:val="1"/>
      <w:numFmt w:val="decimal"/>
      <w:lvlText w:val="%7."/>
      <w:lvlJc w:val="left"/>
      <w:pPr>
        <w:ind w:left="2086" w:hanging="480"/>
      </w:pPr>
    </w:lvl>
    <w:lvl w:ilvl="7">
      <w:start w:val="1"/>
      <w:numFmt w:val="ideographTraditional"/>
      <w:lvlText w:val="%8、"/>
      <w:lvlJc w:val="left"/>
      <w:pPr>
        <w:ind w:left="2566" w:hanging="480"/>
      </w:pPr>
    </w:lvl>
    <w:lvl w:ilvl="8">
      <w:start w:val="1"/>
      <w:numFmt w:val="lowerRoman"/>
      <w:lvlText w:val="%9."/>
      <w:lvlJc w:val="right"/>
      <w:pPr>
        <w:ind w:left="304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3E"/>
    <w:rsid w:val="00027E4A"/>
    <w:rsid w:val="00044BB8"/>
    <w:rsid w:val="0007144D"/>
    <w:rsid w:val="000E5EF7"/>
    <w:rsid w:val="000F387D"/>
    <w:rsid w:val="001208FD"/>
    <w:rsid w:val="00132E62"/>
    <w:rsid w:val="00141558"/>
    <w:rsid w:val="0014564E"/>
    <w:rsid w:val="0014634D"/>
    <w:rsid w:val="00151890"/>
    <w:rsid w:val="00162D9B"/>
    <w:rsid w:val="00182C09"/>
    <w:rsid w:val="0018548F"/>
    <w:rsid w:val="0018743E"/>
    <w:rsid w:val="001936C0"/>
    <w:rsid w:val="00196966"/>
    <w:rsid w:val="001A5831"/>
    <w:rsid w:val="001C386C"/>
    <w:rsid w:val="001C5BDA"/>
    <w:rsid w:val="001D08F5"/>
    <w:rsid w:val="001D1719"/>
    <w:rsid w:val="002512DE"/>
    <w:rsid w:val="002605AB"/>
    <w:rsid w:val="002676C5"/>
    <w:rsid w:val="002850F9"/>
    <w:rsid w:val="00287910"/>
    <w:rsid w:val="002A7B00"/>
    <w:rsid w:val="002C671F"/>
    <w:rsid w:val="002E6675"/>
    <w:rsid w:val="002E745C"/>
    <w:rsid w:val="002F6C0B"/>
    <w:rsid w:val="00305BFD"/>
    <w:rsid w:val="00315F3D"/>
    <w:rsid w:val="00357671"/>
    <w:rsid w:val="00360EA1"/>
    <w:rsid w:val="00374581"/>
    <w:rsid w:val="00393A87"/>
    <w:rsid w:val="003A2300"/>
    <w:rsid w:val="003B03B1"/>
    <w:rsid w:val="003B4665"/>
    <w:rsid w:val="003C407F"/>
    <w:rsid w:val="003D1B21"/>
    <w:rsid w:val="003E38E6"/>
    <w:rsid w:val="004030FC"/>
    <w:rsid w:val="0040372C"/>
    <w:rsid w:val="00420E2B"/>
    <w:rsid w:val="00477ECD"/>
    <w:rsid w:val="004924FA"/>
    <w:rsid w:val="004C6E4A"/>
    <w:rsid w:val="004D59B7"/>
    <w:rsid w:val="004E784B"/>
    <w:rsid w:val="004F38C7"/>
    <w:rsid w:val="00512CB3"/>
    <w:rsid w:val="00571B8A"/>
    <w:rsid w:val="005824BC"/>
    <w:rsid w:val="00591885"/>
    <w:rsid w:val="005A43D6"/>
    <w:rsid w:val="005E37B8"/>
    <w:rsid w:val="005F44A6"/>
    <w:rsid w:val="00620CA2"/>
    <w:rsid w:val="0062670B"/>
    <w:rsid w:val="00682D08"/>
    <w:rsid w:val="006B42F6"/>
    <w:rsid w:val="006C4338"/>
    <w:rsid w:val="006D04C7"/>
    <w:rsid w:val="006E0469"/>
    <w:rsid w:val="006F716C"/>
    <w:rsid w:val="007021B7"/>
    <w:rsid w:val="007307C6"/>
    <w:rsid w:val="00735BB7"/>
    <w:rsid w:val="00750A9A"/>
    <w:rsid w:val="00752E98"/>
    <w:rsid w:val="00783563"/>
    <w:rsid w:val="007C7992"/>
    <w:rsid w:val="007F3AAE"/>
    <w:rsid w:val="0086298D"/>
    <w:rsid w:val="00877CD1"/>
    <w:rsid w:val="008B5488"/>
    <w:rsid w:val="008C008D"/>
    <w:rsid w:val="008D176C"/>
    <w:rsid w:val="008D227F"/>
    <w:rsid w:val="008E4200"/>
    <w:rsid w:val="00915002"/>
    <w:rsid w:val="00942B5A"/>
    <w:rsid w:val="00943410"/>
    <w:rsid w:val="0095497F"/>
    <w:rsid w:val="00961739"/>
    <w:rsid w:val="009A78DD"/>
    <w:rsid w:val="009E490D"/>
    <w:rsid w:val="00A227CA"/>
    <w:rsid w:val="00A463FC"/>
    <w:rsid w:val="00A54B6F"/>
    <w:rsid w:val="00A711CD"/>
    <w:rsid w:val="00A969DE"/>
    <w:rsid w:val="00A96C6F"/>
    <w:rsid w:val="00A97992"/>
    <w:rsid w:val="00AE2633"/>
    <w:rsid w:val="00B05C07"/>
    <w:rsid w:val="00B1069A"/>
    <w:rsid w:val="00B513DC"/>
    <w:rsid w:val="00B5778B"/>
    <w:rsid w:val="00B66EED"/>
    <w:rsid w:val="00B70895"/>
    <w:rsid w:val="00B82403"/>
    <w:rsid w:val="00BE0E97"/>
    <w:rsid w:val="00BE4819"/>
    <w:rsid w:val="00C7286F"/>
    <w:rsid w:val="00C779C8"/>
    <w:rsid w:val="00CA6A7F"/>
    <w:rsid w:val="00CC129B"/>
    <w:rsid w:val="00CF5DA6"/>
    <w:rsid w:val="00D05222"/>
    <w:rsid w:val="00D07EEA"/>
    <w:rsid w:val="00D270AD"/>
    <w:rsid w:val="00D5558A"/>
    <w:rsid w:val="00DA380A"/>
    <w:rsid w:val="00DA5C32"/>
    <w:rsid w:val="00DB66EE"/>
    <w:rsid w:val="00DD080E"/>
    <w:rsid w:val="00DF3314"/>
    <w:rsid w:val="00E212D4"/>
    <w:rsid w:val="00E3081F"/>
    <w:rsid w:val="00E40A92"/>
    <w:rsid w:val="00E458D9"/>
    <w:rsid w:val="00E47EB8"/>
    <w:rsid w:val="00E82C0F"/>
    <w:rsid w:val="00EE2C98"/>
    <w:rsid w:val="00F17087"/>
    <w:rsid w:val="00F37B21"/>
    <w:rsid w:val="00F60EEA"/>
    <w:rsid w:val="00F75B85"/>
    <w:rsid w:val="7DEB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13F69"/>
  <w15:docId w15:val="{EB64CCED-E404-1749-B268-206B288E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"/>
    <w:link w:val="a6"/>
    <w:pPr>
      <w:widowControl w:val="0"/>
      <w:spacing w:line="401" w:lineRule="exact"/>
      <w:ind w:left="500"/>
    </w:pPr>
    <w:rPr>
      <w:rFonts w:ascii="Noto Sans CJK JP Regular" w:eastAsia="Noto Sans CJK JP Regular" w:hAnsi="Noto Sans CJK JP Regular" w:cs="Noto Sans CJK JP Regular"/>
      <w:color w:val="000000"/>
      <w:u w:color="000000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ac">
    <w:name w:val="頁首 字元"/>
    <w:basedOn w:val="a0"/>
    <w:link w:val="ab"/>
    <w:uiPriority w:val="99"/>
    <w:qFormat/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qFormat/>
    <w:rPr>
      <w:sz w:val="20"/>
      <w:szCs w:val="20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paragraph" w:styleId="af0">
    <w:name w:val="List Paragraph"/>
    <w:basedOn w:val="a"/>
    <w:uiPriority w:val="99"/>
    <w:pPr>
      <w:ind w:leftChars="200" w:left="480"/>
    </w:pPr>
  </w:style>
  <w:style w:type="character" w:customStyle="1" w:styleId="a6">
    <w:name w:val="本文 字元"/>
    <w:basedOn w:val="a0"/>
    <w:link w:val="a5"/>
    <w:rPr>
      <w:rFonts w:ascii="Noto Sans CJK JP Regular" w:eastAsia="Noto Sans CJK JP Regular" w:hAnsi="Noto Sans CJK JP Regular" w:cs="Noto Sans CJK JP Regular"/>
      <w:color w:val="000000"/>
      <w:u w:color="000000"/>
    </w:rPr>
  </w:style>
  <w:style w:type="character" w:customStyle="1" w:styleId="a4">
    <w:name w:val="註解文字 字元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e">
    <w:name w:val="註解主旨 字元"/>
    <w:basedOn w:val="a4"/>
    <w:link w:val="ad"/>
    <w:uiPriority w:val="99"/>
    <w:semiHidden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5497F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zh-M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697B233-201B-43D1-BC49-0BEC105B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 Max</dc:creator>
  <cp:lastModifiedBy>Annie Wong</cp:lastModifiedBy>
  <cp:revision>12</cp:revision>
  <dcterms:created xsi:type="dcterms:W3CDTF">2025-09-08T13:53:00Z</dcterms:created>
  <dcterms:modified xsi:type="dcterms:W3CDTF">2025-09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9.0.18175</vt:lpwstr>
  </property>
  <property fmtid="{D5CDD505-2E9C-101B-9397-08002B2CF9AE}" pid="3" name="ICV">
    <vt:lpwstr>E3BB3C85A7EE8A3E1E4CDC6662C949A6_43</vt:lpwstr>
  </property>
</Properties>
</file>